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3"/>
        <w:gridCol w:w="3336"/>
        <w:gridCol w:w="3264"/>
        <w:gridCol w:w="2745"/>
        <w:gridCol w:w="14"/>
      </w:tblGrid>
      <w:tr w:rsidR="00DA2D10" w14:paraId="7452311A" w14:textId="77777777" w:rsidTr="00E6388A">
        <w:tc>
          <w:tcPr>
            <w:tcW w:w="3399" w:type="dxa"/>
            <w:gridSpan w:val="2"/>
            <w:shd w:val="clear" w:color="auto" w:fill="D9D9D9" w:themeFill="background1" w:themeFillShade="D9"/>
          </w:tcPr>
          <w:p w14:paraId="6A15E683" w14:textId="3EF9A456" w:rsidR="00DA2D10" w:rsidRPr="00E30E9D" w:rsidRDefault="00860FB6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b/>
                <w:i w:val="0"/>
              </w:rPr>
            </w:pPr>
            <w:r w:rsidRPr="00E30E9D">
              <w:rPr>
                <w:rStyle w:val="Emphasis"/>
                <w:rFonts w:ascii="Arial" w:hAnsi="Arial" w:cs="Arial"/>
                <w:b/>
                <w:i w:val="0"/>
              </w:rPr>
              <w:t xml:space="preserve">Who’s </w:t>
            </w:r>
            <w:r w:rsidR="00DA2D10" w:rsidRPr="00E30E9D">
              <w:rPr>
                <w:rStyle w:val="Emphasis"/>
                <w:rFonts w:ascii="Arial" w:hAnsi="Arial" w:cs="Arial"/>
                <w:b/>
                <w:i w:val="0"/>
              </w:rPr>
              <w:t>Who</w:t>
            </w:r>
            <w:r w:rsidR="00C74F07" w:rsidRPr="00E30E9D">
              <w:rPr>
                <w:rStyle w:val="Emphasis"/>
                <w:rFonts w:ascii="Arial" w:hAnsi="Arial" w:cs="Arial"/>
                <w:b/>
                <w:i w:val="0"/>
              </w:rPr>
              <w:t>?</w:t>
            </w:r>
          </w:p>
        </w:tc>
        <w:tc>
          <w:tcPr>
            <w:tcW w:w="3264" w:type="dxa"/>
            <w:shd w:val="clear" w:color="auto" w:fill="D9D9D9" w:themeFill="background1" w:themeFillShade="D9"/>
          </w:tcPr>
          <w:p w14:paraId="65392DD8" w14:textId="77777777" w:rsidR="00DA2D10" w:rsidRPr="00E30E9D" w:rsidRDefault="00DA2D10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b/>
                <w:i w:val="0"/>
              </w:rPr>
            </w:pPr>
            <w:r w:rsidRPr="00E30E9D">
              <w:rPr>
                <w:rStyle w:val="Emphasis"/>
                <w:rFonts w:ascii="Arial" w:hAnsi="Arial" w:cs="Arial"/>
                <w:b/>
                <w:i w:val="0"/>
              </w:rPr>
              <w:t>What Do They Do?</w:t>
            </w:r>
          </w:p>
        </w:tc>
        <w:tc>
          <w:tcPr>
            <w:tcW w:w="2759" w:type="dxa"/>
            <w:gridSpan w:val="2"/>
            <w:shd w:val="clear" w:color="auto" w:fill="D9D9D9" w:themeFill="background1" w:themeFillShade="D9"/>
          </w:tcPr>
          <w:p w14:paraId="5DA093C7" w14:textId="77777777" w:rsidR="00DA2D10" w:rsidRPr="00E30E9D" w:rsidRDefault="00DA2D10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b/>
                <w:i w:val="0"/>
              </w:rPr>
            </w:pPr>
            <w:r w:rsidRPr="00E30E9D">
              <w:rPr>
                <w:rStyle w:val="Emphasis"/>
                <w:rFonts w:ascii="Arial" w:hAnsi="Arial" w:cs="Arial"/>
                <w:b/>
                <w:i w:val="0"/>
              </w:rPr>
              <w:t>Where Do They Live?</w:t>
            </w:r>
          </w:p>
        </w:tc>
      </w:tr>
      <w:tr w:rsidR="00DA2D10" w14:paraId="7A25F2D5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10329D4C" w14:textId="77777777" w:rsidR="00DA2D10" w:rsidRPr="00E30E9D" w:rsidRDefault="00DA2D10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Teri Dwyer</w:t>
            </w:r>
          </w:p>
        </w:tc>
        <w:tc>
          <w:tcPr>
            <w:tcW w:w="3264" w:type="dxa"/>
          </w:tcPr>
          <w:p w14:paraId="00C920FD" w14:textId="77777777" w:rsidR="00DA2D10" w:rsidRPr="00E30E9D" w:rsidRDefault="00DA2D10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Principal</w:t>
            </w:r>
          </w:p>
        </w:tc>
        <w:tc>
          <w:tcPr>
            <w:tcW w:w="2759" w:type="dxa"/>
            <w:gridSpan w:val="2"/>
          </w:tcPr>
          <w:p w14:paraId="3F033C1D" w14:textId="77777777" w:rsidR="00DA2D10" w:rsidRPr="00E30E9D" w:rsidRDefault="00DA2D10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ew Building (NB)</w:t>
            </w:r>
          </w:p>
        </w:tc>
      </w:tr>
      <w:tr w:rsidR="00DA2D10" w14:paraId="08D2652A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1CE1D9EE" w14:textId="43C9413F" w:rsidR="00DA2D10" w:rsidRPr="00E30E9D" w:rsidRDefault="0019286B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19286B">
              <w:rPr>
                <w:rStyle w:val="Emphasis"/>
                <w:rFonts w:ascii="Arial" w:hAnsi="Arial" w:cs="Arial"/>
                <w:i w:val="0"/>
              </w:rPr>
              <w:t>Julie Cress</w:t>
            </w:r>
          </w:p>
        </w:tc>
        <w:tc>
          <w:tcPr>
            <w:tcW w:w="3264" w:type="dxa"/>
          </w:tcPr>
          <w:p w14:paraId="1F723F61" w14:textId="3D99D054" w:rsidR="00DA2D10" w:rsidRPr="00E30E9D" w:rsidRDefault="0019286B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Assistant Principal</w:t>
            </w:r>
          </w:p>
        </w:tc>
        <w:tc>
          <w:tcPr>
            <w:tcW w:w="2759" w:type="dxa"/>
            <w:gridSpan w:val="2"/>
          </w:tcPr>
          <w:p w14:paraId="7CF61D63" w14:textId="77777777" w:rsidR="00DA2D10" w:rsidRPr="00E30E9D" w:rsidRDefault="00DA2D10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ront Office</w:t>
            </w:r>
          </w:p>
        </w:tc>
      </w:tr>
      <w:tr w:rsidR="00DA2D10" w14:paraId="10CDEB87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0A7FBC06" w14:textId="7247F039" w:rsidR="00DA2D10" w:rsidRPr="00E30E9D" w:rsidRDefault="00E34CE1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Lara Roach</w:t>
            </w:r>
          </w:p>
        </w:tc>
        <w:tc>
          <w:tcPr>
            <w:tcW w:w="3264" w:type="dxa"/>
          </w:tcPr>
          <w:p w14:paraId="615CFBC2" w14:textId="1C886A87" w:rsidR="00DA2D10" w:rsidRPr="00E30E9D" w:rsidRDefault="00E34CE1" w:rsidP="00922130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Office Manager</w:t>
            </w:r>
          </w:p>
        </w:tc>
        <w:tc>
          <w:tcPr>
            <w:tcW w:w="2759" w:type="dxa"/>
            <w:gridSpan w:val="2"/>
          </w:tcPr>
          <w:p w14:paraId="4733298D" w14:textId="7015EB44" w:rsidR="00DA2D10" w:rsidRPr="00E30E9D" w:rsidRDefault="00861524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ront Office</w:t>
            </w:r>
          </w:p>
        </w:tc>
      </w:tr>
      <w:tr w:rsidR="00B30556" w14:paraId="2DAF6338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46D163B3" w14:textId="52492D9F" w:rsidR="00B30556" w:rsidRPr="00E30E9D" w:rsidRDefault="00B571EF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606471">
              <w:rPr>
                <w:rStyle w:val="Emphasis"/>
                <w:rFonts w:ascii="Arial" w:hAnsi="Arial" w:cs="Arial"/>
                <w:i w:val="0"/>
              </w:rPr>
              <w:t>Danielle Laws</w:t>
            </w:r>
          </w:p>
        </w:tc>
        <w:tc>
          <w:tcPr>
            <w:tcW w:w="3264" w:type="dxa"/>
          </w:tcPr>
          <w:p w14:paraId="69EA92B5" w14:textId="7480FB8C" w:rsidR="00B30556" w:rsidRPr="00E30E9D" w:rsidRDefault="00E34CE1" w:rsidP="00922130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Administrative Assistant</w:t>
            </w:r>
          </w:p>
        </w:tc>
        <w:tc>
          <w:tcPr>
            <w:tcW w:w="2759" w:type="dxa"/>
            <w:gridSpan w:val="2"/>
          </w:tcPr>
          <w:p w14:paraId="670B0AEF" w14:textId="6614E42F" w:rsidR="00B30556" w:rsidRPr="00E30E9D" w:rsidRDefault="00861524" w:rsidP="00A3130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ront Office</w:t>
            </w:r>
          </w:p>
        </w:tc>
      </w:tr>
      <w:tr w:rsidR="00CC634A" w14:paraId="49E655C8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3495E7BA" w14:textId="2EA58B90" w:rsidR="00CC634A" w:rsidRPr="00E34CE1" w:rsidRDefault="00CC634A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Shannon Grant</w:t>
            </w:r>
          </w:p>
        </w:tc>
        <w:tc>
          <w:tcPr>
            <w:tcW w:w="3264" w:type="dxa"/>
          </w:tcPr>
          <w:p w14:paraId="75E7A215" w14:textId="61DA4D4D" w:rsidR="00CC634A" w:rsidRPr="00E30E9D" w:rsidRDefault="00CC634A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Supplies &amp; Field Trips</w:t>
            </w:r>
          </w:p>
        </w:tc>
        <w:tc>
          <w:tcPr>
            <w:tcW w:w="2759" w:type="dxa"/>
            <w:gridSpan w:val="2"/>
          </w:tcPr>
          <w:p w14:paraId="524205D3" w14:textId="4A82D4DC" w:rsidR="00CC634A" w:rsidRPr="00E30E9D" w:rsidRDefault="00861524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ront Office</w:t>
            </w:r>
          </w:p>
        </w:tc>
      </w:tr>
      <w:tr w:rsidR="00E34CE1" w14:paraId="744D9C7B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4ABB713A" w14:textId="6FBE5A18" w:rsidR="00E34CE1" w:rsidRPr="00E34CE1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4CE1">
              <w:rPr>
                <w:rStyle w:val="Emphasis"/>
                <w:rFonts w:ascii="Arial" w:hAnsi="Arial" w:cs="Arial"/>
                <w:i w:val="0"/>
              </w:rPr>
              <w:t>Rosa Lombardo</w:t>
            </w:r>
          </w:p>
        </w:tc>
        <w:tc>
          <w:tcPr>
            <w:tcW w:w="3264" w:type="dxa"/>
          </w:tcPr>
          <w:p w14:paraId="13F39357" w14:textId="05B02381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eceptionist M/T/W/Th</w:t>
            </w:r>
          </w:p>
        </w:tc>
        <w:tc>
          <w:tcPr>
            <w:tcW w:w="2759" w:type="dxa"/>
            <w:gridSpan w:val="2"/>
          </w:tcPr>
          <w:p w14:paraId="02683F36" w14:textId="2E0FD7E9" w:rsidR="00E34CE1" w:rsidRPr="00E30E9D" w:rsidRDefault="00861524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ront Desk</w:t>
            </w:r>
          </w:p>
        </w:tc>
      </w:tr>
      <w:tr w:rsidR="00E34CE1" w14:paraId="0C966104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60791EC8" w14:textId="65482A7F" w:rsidR="00E34CE1" w:rsidRPr="00F56DB2" w:rsidRDefault="000B0DDE" w:rsidP="000B0DDE">
            <w:pPr>
              <w:jc w:val="center"/>
              <w:rPr>
                <w:rStyle w:val="Emphasis"/>
                <w:rFonts w:ascii="Arial" w:hAnsi="Arial" w:cs="Arial"/>
                <w:b/>
                <w:bCs/>
                <w:i w:val="0"/>
                <w:iCs w:val="0"/>
              </w:rPr>
            </w:pPr>
            <w:r w:rsidRPr="00F56DB2">
              <w:rPr>
                <w:rFonts w:ascii="Arial" w:hAnsi="Arial" w:cs="Arial"/>
              </w:rPr>
              <w:t>Nan Waffen</w:t>
            </w:r>
          </w:p>
        </w:tc>
        <w:tc>
          <w:tcPr>
            <w:tcW w:w="3264" w:type="dxa"/>
          </w:tcPr>
          <w:p w14:paraId="219ED86B" w14:textId="100C4A13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Receptionist F</w:t>
            </w:r>
          </w:p>
        </w:tc>
        <w:tc>
          <w:tcPr>
            <w:tcW w:w="2759" w:type="dxa"/>
            <w:gridSpan w:val="2"/>
          </w:tcPr>
          <w:p w14:paraId="65E13AB7" w14:textId="55C2807B" w:rsidR="00E34CE1" w:rsidRPr="00E30E9D" w:rsidRDefault="00861524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ront Desk</w:t>
            </w:r>
          </w:p>
        </w:tc>
      </w:tr>
      <w:tr w:rsidR="00E34CE1" w14:paraId="1610BDDA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17856A88" w14:textId="5DB1D9C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Judy Kettl</w:t>
            </w:r>
          </w:p>
        </w:tc>
        <w:tc>
          <w:tcPr>
            <w:tcW w:w="3264" w:type="dxa"/>
          </w:tcPr>
          <w:p w14:paraId="7454A245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chool Nurse</w:t>
            </w:r>
          </w:p>
        </w:tc>
        <w:tc>
          <w:tcPr>
            <w:tcW w:w="2759" w:type="dxa"/>
            <w:gridSpan w:val="2"/>
          </w:tcPr>
          <w:p w14:paraId="6DE21A1D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urse Office, NB</w:t>
            </w:r>
          </w:p>
        </w:tc>
      </w:tr>
      <w:tr w:rsidR="00E34CE1" w14:paraId="62F77ACF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1B501CA7" w14:textId="0C929104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Sonia Ramirez Rueda &amp; </w:t>
            </w:r>
            <w:r>
              <w:rPr>
                <w:rStyle w:val="Emphasis"/>
                <w:rFonts w:ascii="Arial" w:hAnsi="Arial" w:cs="Arial"/>
                <w:i w:val="0"/>
              </w:rPr>
              <w:t>Kristina Korotka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      </w:t>
            </w:r>
          </w:p>
        </w:tc>
        <w:tc>
          <w:tcPr>
            <w:tcW w:w="3264" w:type="dxa"/>
          </w:tcPr>
          <w:p w14:paraId="6B67FEF1" w14:textId="45ED3BF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M/W/F 3’s </w:t>
            </w:r>
          </w:p>
        </w:tc>
        <w:tc>
          <w:tcPr>
            <w:tcW w:w="2759" w:type="dxa"/>
            <w:gridSpan w:val="2"/>
          </w:tcPr>
          <w:p w14:paraId="0FAC604F" w14:textId="4EFCA405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oom 12</w:t>
            </w:r>
          </w:p>
        </w:tc>
      </w:tr>
      <w:tr w:rsidR="00E34CE1" w14:paraId="4BA4DC81" w14:textId="77777777" w:rsidTr="00E6388A">
        <w:trPr>
          <w:gridBefore w:val="1"/>
          <w:wBefore w:w="63" w:type="dxa"/>
          <w:trHeight w:val="341"/>
        </w:trPr>
        <w:tc>
          <w:tcPr>
            <w:tcW w:w="3336" w:type="dxa"/>
          </w:tcPr>
          <w:p w14:paraId="4B2F354F" w14:textId="4CD0E6AB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Chris Beall &amp; </w:t>
            </w:r>
            <w:r w:rsidR="00BF75BF">
              <w:rPr>
                <w:rStyle w:val="Emphasis"/>
                <w:rFonts w:ascii="Arial" w:hAnsi="Arial" w:cs="Arial"/>
                <w:i w:val="0"/>
              </w:rPr>
              <w:t>Laurie Trees</w:t>
            </w:r>
          </w:p>
        </w:tc>
        <w:tc>
          <w:tcPr>
            <w:tcW w:w="3264" w:type="dxa"/>
          </w:tcPr>
          <w:p w14:paraId="6D1CF6EE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Tu/Th 3’s AM</w:t>
            </w:r>
          </w:p>
        </w:tc>
        <w:tc>
          <w:tcPr>
            <w:tcW w:w="2759" w:type="dxa"/>
            <w:gridSpan w:val="2"/>
          </w:tcPr>
          <w:p w14:paraId="0B3A037F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oom 12</w:t>
            </w:r>
          </w:p>
        </w:tc>
      </w:tr>
      <w:tr w:rsidR="00E34CE1" w14:paraId="77B07894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0EAC11A4" w14:textId="1C46E800" w:rsidR="00E34CE1" w:rsidRPr="005042CD" w:rsidRDefault="00E34CE1" w:rsidP="005C50FE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Camila Samper &amp; 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     Catalina M</w:t>
            </w:r>
            <w:r w:rsidR="005C50FE">
              <w:rPr>
                <w:rStyle w:val="Emphasis"/>
                <w:rFonts w:ascii="Arial" w:hAnsi="Arial" w:cs="Arial"/>
                <w:i w:val="0"/>
              </w:rPr>
              <w:t>orris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        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               </w:t>
            </w:r>
            <w:r w:rsidRPr="00A97858">
              <w:rPr>
                <w:rStyle w:val="Emphasis"/>
                <w:rFonts w:ascii="Arial" w:hAnsi="Arial" w:cs="Arial"/>
                <w:i w:val="0"/>
                <w:iCs w:val="0"/>
              </w:rPr>
              <w:t>Fely Martinez</w:t>
            </w:r>
          </w:p>
        </w:tc>
        <w:tc>
          <w:tcPr>
            <w:tcW w:w="3264" w:type="dxa"/>
          </w:tcPr>
          <w:p w14:paraId="6C75F1BD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ull time 3’s</w:t>
            </w:r>
          </w:p>
          <w:p w14:paraId="7A2D6CB5" w14:textId="2C1C380C" w:rsidR="00E34CE1" w:rsidRPr="00E30E9D" w:rsidRDefault="00E34CE1" w:rsidP="00E34CE1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2759" w:type="dxa"/>
            <w:gridSpan w:val="2"/>
          </w:tcPr>
          <w:p w14:paraId="3BB05B6F" w14:textId="335FAB56" w:rsidR="00E34CE1" w:rsidRPr="00E30E9D" w:rsidRDefault="00E34CE1" w:rsidP="00E34CE1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            Room 7</w:t>
            </w:r>
          </w:p>
        </w:tc>
      </w:tr>
      <w:tr w:rsidR="00E34CE1" w14:paraId="2BC072C2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7A0BF684" w14:textId="0CD7E849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Julie Kolasinski &amp;            Molly Cannon</w:t>
            </w:r>
          </w:p>
        </w:tc>
        <w:tc>
          <w:tcPr>
            <w:tcW w:w="3264" w:type="dxa"/>
          </w:tcPr>
          <w:p w14:paraId="37FD2448" w14:textId="12D46607" w:rsidR="00E34CE1" w:rsidRPr="00E30E9D" w:rsidRDefault="000D69F9" w:rsidP="000D69F9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Full time 4’s</w:t>
            </w:r>
          </w:p>
        </w:tc>
        <w:tc>
          <w:tcPr>
            <w:tcW w:w="2759" w:type="dxa"/>
            <w:gridSpan w:val="2"/>
          </w:tcPr>
          <w:p w14:paraId="0565C197" w14:textId="607DBE99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Room 1</w:t>
            </w:r>
          </w:p>
        </w:tc>
      </w:tr>
      <w:tr w:rsidR="00E34CE1" w14:paraId="3A700268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480EBC01" w14:textId="3687645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Cecilia Kent &amp;                  Silvia Urdanivia</w:t>
            </w:r>
          </w:p>
        </w:tc>
        <w:tc>
          <w:tcPr>
            <w:tcW w:w="3264" w:type="dxa"/>
          </w:tcPr>
          <w:p w14:paraId="784F3E1D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ull time 4’s</w:t>
            </w:r>
          </w:p>
        </w:tc>
        <w:tc>
          <w:tcPr>
            <w:tcW w:w="2759" w:type="dxa"/>
            <w:gridSpan w:val="2"/>
          </w:tcPr>
          <w:p w14:paraId="130ED0E1" w14:textId="5AAFEC5B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oom 9</w:t>
            </w:r>
          </w:p>
        </w:tc>
      </w:tr>
      <w:tr w:rsidR="00E34CE1" w14:paraId="0A872AE6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7619323C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Julie Mahon &amp;                    Fely Martinez</w:t>
            </w:r>
          </w:p>
        </w:tc>
        <w:tc>
          <w:tcPr>
            <w:tcW w:w="3264" w:type="dxa"/>
          </w:tcPr>
          <w:p w14:paraId="3FA91B90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/W/F AM/PM 4’s</w:t>
            </w:r>
          </w:p>
        </w:tc>
        <w:tc>
          <w:tcPr>
            <w:tcW w:w="2759" w:type="dxa"/>
            <w:gridSpan w:val="2"/>
          </w:tcPr>
          <w:p w14:paraId="55932F37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oom 10</w:t>
            </w:r>
          </w:p>
        </w:tc>
      </w:tr>
      <w:tr w:rsidR="00E34CE1" w14:paraId="14CF5942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7E856BD4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usan Wooten &amp;             Patty Timm</w:t>
            </w:r>
          </w:p>
        </w:tc>
        <w:tc>
          <w:tcPr>
            <w:tcW w:w="3264" w:type="dxa"/>
          </w:tcPr>
          <w:p w14:paraId="5F869FA5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4+ </w:t>
            </w:r>
          </w:p>
        </w:tc>
        <w:tc>
          <w:tcPr>
            <w:tcW w:w="2759" w:type="dxa"/>
            <w:gridSpan w:val="2"/>
          </w:tcPr>
          <w:p w14:paraId="4AA7720E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oom 11</w:t>
            </w:r>
          </w:p>
        </w:tc>
      </w:tr>
      <w:tr w:rsidR="00E34CE1" w14:paraId="13594E1C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719FE81B" w14:textId="23ADE18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Jenny Smith &amp; Rachel James               </w:t>
            </w:r>
          </w:p>
        </w:tc>
        <w:tc>
          <w:tcPr>
            <w:tcW w:w="3264" w:type="dxa"/>
          </w:tcPr>
          <w:p w14:paraId="1E983751" w14:textId="5DAC91B3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ull time 4’s</w:t>
            </w:r>
          </w:p>
        </w:tc>
        <w:tc>
          <w:tcPr>
            <w:tcW w:w="2759" w:type="dxa"/>
            <w:gridSpan w:val="2"/>
          </w:tcPr>
          <w:p w14:paraId="508EDA4B" w14:textId="4DCE966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Room 8</w:t>
            </w:r>
          </w:p>
        </w:tc>
      </w:tr>
      <w:tr w:rsidR="00E34CE1" w14:paraId="51C955BE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641639FF" w14:textId="405E7524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Chris Beall </w:t>
            </w:r>
          </w:p>
          <w:p w14:paraId="43BBE3D2" w14:textId="37029261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Natalie Coene                 </w:t>
            </w:r>
          </w:p>
        </w:tc>
        <w:tc>
          <w:tcPr>
            <w:tcW w:w="3264" w:type="dxa"/>
          </w:tcPr>
          <w:p w14:paraId="1A1FD69E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tay &amp; Play Monday AM</w:t>
            </w:r>
          </w:p>
          <w:p w14:paraId="52793161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tay &amp; Play Thursday AM</w:t>
            </w:r>
          </w:p>
        </w:tc>
        <w:tc>
          <w:tcPr>
            <w:tcW w:w="2759" w:type="dxa"/>
            <w:gridSpan w:val="2"/>
          </w:tcPr>
          <w:p w14:paraId="0E68491B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APR 1</w:t>
            </w:r>
          </w:p>
        </w:tc>
      </w:tr>
      <w:tr w:rsidR="00E34CE1" w14:paraId="5BC5E770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33EB380F" w14:textId="688AE159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atalie Coene</w:t>
            </w:r>
          </w:p>
        </w:tc>
        <w:tc>
          <w:tcPr>
            <w:tcW w:w="3264" w:type="dxa"/>
          </w:tcPr>
          <w:p w14:paraId="61149845" w14:textId="0F9D9FDF" w:rsidR="00E34CE1" w:rsidRPr="00E30E9D" w:rsidRDefault="00E34CE1" w:rsidP="000454DE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Fiest</w:t>
            </w:r>
            <w:r w:rsidR="000454DE">
              <w:rPr>
                <w:rStyle w:val="Emphasis"/>
                <w:rFonts w:ascii="Arial" w:hAnsi="Arial" w:cs="Arial"/>
                <w:i w:val="0"/>
              </w:rPr>
              <w:t>a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                                 </w:t>
            </w:r>
          </w:p>
        </w:tc>
        <w:tc>
          <w:tcPr>
            <w:tcW w:w="2759" w:type="dxa"/>
            <w:gridSpan w:val="2"/>
          </w:tcPr>
          <w:p w14:paraId="3A86ADCA" w14:textId="17CD50F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Classrooms                 </w:t>
            </w:r>
          </w:p>
        </w:tc>
      </w:tr>
      <w:tr w:rsidR="00E34CE1" w14:paraId="7C35D00A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2F0A7604" w14:textId="1C36E3B2" w:rsidR="00E34CE1" w:rsidRPr="00E30E9D" w:rsidRDefault="00861524" w:rsidP="0086152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Alex </w:t>
            </w:r>
            <w:proofErr w:type="spellStart"/>
            <w:r>
              <w:rPr>
                <w:rStyle w:val="Emphasis"/>
                <w:rFonts w:ascii="Arial" w:hAnsi="Arial" w:cs="Arial"/>
                <w:i w:val="0"/>
              </w:rPr>
              <w:t>Aubourg</w:t>
            </w:r>
            <w:proofErr w:type="spellEnd"/>
            <w:r>
              <w:rPr>
                <w:rStyle w:val="Emphasis"/>
                <w:rFonts w:ascii="Arial" w:hAnsi="Arial" w:cs="Arial"/>
                <w:i w:val="0"/>
              </w:rPr>
              <w:t xml:space="preserve">, Maria </w:t>
            </w:r>
            <w:proofErr w:type="spellStart"/>
            <w:r>
              <w:rPr>
                <w:rStyle w:val="Emphasis"/>
                <w:rFonts w:ascii="Arial" w:hAnsi="Arial" w:cs="Arial"/>
                <w:i w:val="0"/>
              </w:rPr>
              <w:t>Cadenas</w:t>
            </w:r>
            <w:proofErr w:type="spellEnd"/>
            <w:r>
              <w:rPr>
                <w:rStyle w:val="Emphasis"/>
                <w:rFonts w:ascii="Arial" w:hAnsi="Arial" w:cs="Arial"/>
                <w:i w:val="0"/>
              </w:rPr>
              <w:t xml:space="preserve">, </w:t>
            </w:r>
            <w:proofErr w:type="spellStart"/>
            <w:r w:rsidR="00E34CE1" w:rsidRPr="00E30E9D">
              <w:rPr>
                <w:rStyle w:val="Emphasis"/>
                <w:rFonts w:ascii="Arial" w:hAnsi="Arial" w:cs="Arial"/>
                <w:i w:val="0"/>
              </w:rPr>
              <w:t>Alhine</w:t>
            </w:r>
            <w:proofErr w:type="spellEnd"/>
            <w:r w:rsidR="00E34CE1" w:rsidRPr="00E30E9D">
              <w:rPr>
                <w:rStyle w:val="Emphasis"/>
                <w:rFonts w:ascii="Arial" w:hAnsi="Arial" w:cs="Arial"/>
                <w:i w:val="0"/>
              </w:rPr>
              <w:t xml:space="preserve"> Espinoza, Kristen Gregory, </w:t>
            </w:r>
            <w:r w:rsidR="00E34CE1">
              <w:rPr>
                <w:rStyle w:val="Emphasis"/>
                <w:rFonts w:ascii="Arial" w:hAnsi="Arial" w:cs="Arial"/>
                <w:i w:val="0"/>
              </w:rPr>
              <w:t xml:space="preserve">                    </w:t>
            </w:r>
            <w:r w:rsidR="00E34CE1" w:rsidRPr="00E30E9D">
              <w:rPr>
                <w:rStyle w:val="Emphasis"/>
                <w:rFonts w:ascii="Arial" w:hAnsi="Arial" w:cs="Arial"/>
                <w:i w:val="0"/>
              </w:rPr>
              <w:t>Ewa Kowalska</w:t>
            </w:r>
            <w:r w:rsidR="00E6388A">
              <w:rPr>
                <w:rStyle w:val="Emphasis"/>
                <w:rFonts w:ascii="Arial" w:hAnsi="Arial" w:cs="Arial"/>
                <w:i w:val="0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</w:rPr>
              <w:t>and Michelle Vaca</w:t>
            </w:r>
          </w:p>
        </w:tc>
        <w:tc>
          <w:tcPr>
            <w:tcW w:w="3264" w:type="dxa"/>
          </w:tcPr>
          <w:p w14:paraId="476A5C39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Lunch Supervisors</w:t>
            </w:r>
          </w:p>
          <w:p w14:paraId="5AF3DF1E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</w:p>
          <w:p w14:paraId="3F5E53D7" w14:textId="5660CF0C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</w:p>
        </w:tc>
        <w:tc>
          <w:tcPr>
            <w:tcW w:w="2759" w:type="dxa"/>
            <w:gridSpan w:val="2"/>
          </w:tcPr>
          <w:p w14:paraId="20C33786" w14:textId="77777777" w:rsidR="00E34CE1" w:rsidRPr="00E30E9D" w:rsidRDefault="00E34CE1" w:rsidP="00E34CE1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Trumpet Room/Outside</w:t>
            </w:r>
          </w:p>
        </w:tc>
      </w:tr>
      <w:tr w:rsidR="00E34CE1" w14:paraId="335B419B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377B10F6" w14:textId="31140D4E" w:rsidR="00E34CE1" w:rsidRPr="00E30E9D" w:rsidRDefault="00E34CE1" w:rsidP="000454DE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Francine Krivka &amp; </w:t>
            </w:r>
            <w:r w:rsidR="000454DE">
              <w:rPr>
                <w:rStyle w:val="Emphasis"/>
                <w:rFonts w:ascii="Arial" w:hAnsi="Arial" w:cs="Arial"/>
                <w:i w:val="0"/>
              </w:rPr>
              <w:t xml:space="preserve">             Kim O’Connor                          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Terri </w:t>
            </w:r>
            <w:proofErr w:type="spellStart"/>
            <w:r w:rsidRPr="00E30E9D">
              <w:rPr>
                <w:rStyle w:val="Emphasis"/>
                <w:rFonts w:ascii="Arial" w:hAnsi="Arial" w:cs="Arial"/>
                <w:i w:val="0"/>
              </w:rPr>
              <w:t>deRaet</w:t>
            </w:r>
            <w:proofErr w:type="spellEnd"/>
          </w:p>
        </w:tc>
        <w:tc>
          <w:tcPr>
            <w:tcW w:w="3264" w:type="dxa"/>
          </w:tcPr>
          <w:p w14:paraId="074674A1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Kindergarten SRS</w:t>
            </w:r>
          </w:p>
        </w:tc>
        <w:tc>
          <w:tcPr>
            <w:tcW w:w="2759" w:type="dxa"/>
            <w:gridSpan w:val="2"/>
          </w:tcPr>
          <w:p w14:paraId="34F4EE00" w14:textId="4829782D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DCC 3-5</w:t>
            </w:r>
          </w:p>
        </w:tc>
      </w:tr>
      <w:tr w:rsidR="00E34CE1" w14:paraId="6E002643" w14:textId="77777777" w:rsidTr="00E6388A">
        <w:trPr>
          <w:gridBefore w:val="1"/>
          <w:wBefore w:w="63" w:type="dxa"/>
        </w:trPr>
        <w:tc>
          <w:tcPr>
            <w:tcW w:w="3336" w:type="dxa"/>
          </w:tcPr>
          <w:p w14:paraId="4EF09559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Catherine Williams &amp;    Lindsay Howley</w:t>
            </w:r>
          </w:p>
        </w:tc>
        <w:tc>
          <w:tcPr>
            <w:tcW w:w="3264" w:type="dxa"/>
          </w:tcPr>
          <w:p w14:paraId="7E9E6074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1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st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 SRS</w:t>
            </w:r>
          </w:p>
        </w:tc>
        <w:tc>
          <w:tcPr>
            <w:tcW w:w="2759" w:type="dxa"/>
            <w:gridSpan w:val="2"/>
          </w:tcPr>
          <w:p w14:paraId="1CE73C47" w14:textId="1E9EF691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DCC 4-6</w:t>
            </w:r>
          </w:p>
        </w:tc>
      </w:tr>
      <w:tr w:rsidR="00E34CE1" w14:paraId="65705792" w14:textId="77777777" w:rsidTr="00E6388A">
        <w:trPr>
          <w:gridBefore w:val="1"/>
          <w:gridAfter w:val="1"/>
          <w:wBefore w:w="63" w:type="dxa"/>
          <w:wAfter w:w="14" w:type="dxa"/>
          <w:trHeight w:val="502"/>
        </w:trPr>
        <w:tc>
          <w:tcPr>
            <w:tcW w:w="3336" w:type="dxa"/>
          </w:tcPr>
          <w:p w14:paraId="16C8DA91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iCs/>
              </w:rPr>
              <w:br w:type="page"/>
            </w:r>
            <w:r w:rsidRPr="00E30E9D">
              <w:rPr>
                <w:rStyle w:val="Emphasis"/>
                <w:rFonts w:ascii="Arial" w:hAnsi="Arial" w:cs="Arial"/>
                <w:i w:val="0"/>
              </w:rPr>
              <w:t>Kasey Trees &amp;              Maureen Everling</w:t>
            </w:r>
          </w:p>
        </w:tc>
        <w:tc>
          <w:tcPr>
            <w:tcW w:w="3264" w:type="dxa"/>
          </w:tcPr>
          <w:p w14:paraId="3275BAD4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2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nd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 SRS</w:t>
            </w:r>
          </w:p>
        </w:tc>
        <w:tc>
          <w:tcPr>
            <w:tcW w:w="2745" w:type="dxa"/>
          </w:tcPr>
          <w:p w14:paraId="698D1BCC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1C8D930B" w14:textId="77777777" w:rsidTr="00E6388A">
        <w:trPr>
          <w:gridBefore w:val="1"/>
          <w:gridAfter w:val="1"/>
          <w:wBefore w:w="63" w:type="dxa"/>
          <w:wAfter w:w="14" w:type="dxa"/>
          <w:trHeight w:val="516"/>
        </w:trPr>
        <w:tc>
          <w:tcPr>
            <w:tcW w:w="3336" w:type="dxa"/>
          </w:tcPr>
          <w:p w14:paraId="21DC5C8D" w14:textId="2D18C5EC" w:rsidR="00E34CE1" w:rsidRPr="00E30E9D" w:rsidRDefault="00E34CE1" w:rsidP="001A1F48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Kelly Kimmel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&amp; Natalie Pardo</w:t>
            </w:r>
          </w:p>
        </w:tc>
        <w:tc>
          <w:tcPr>
            <w:tcW w:w="3264" w:type="dxa"/>
          </w:tcPr>
          <w:p w14:paraId="1DD73EE7" w14:textId="4F0C718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3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rd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 SRS</w:t>
            </w:r>
          </w:p>
        </w:tc>
        <w:tc>
          <w:tcPr>
            <w:tcW w:w="2745" w:type="dxa"/>
          </w:tcPr>
          <w:p w14:paraId="6594E7CD" w14:textId="5FD58E8E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0D492BC8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  <w:vAlign w:val="center"/>
          </w:tcPr>
          <w:p w14:paraId="632ADFD3" w14:textId="14047CB5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lastRenderedPageBreak/>
              <w:t>Michelle Roche</w:t>
            </w:r>
          </w:p>
        </w:tc>
        <w:tc>
          <w:tcPr>
            <w:tcW w:w="3264" w:type="dxa"/>
          </w:tcPr>
          <w:p w14:paraId="7ED994F7" w14:textId="167A6665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4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</w:t>
            </w:r>
          </w:p>
        </w:tc>
        <w:tc>
          <w:tcPr>
            <w:tcW w:w="2745" w:type="dxa"/>
          </w:tcPr>
          <w:p w14:paraId="7C34B679" w14:textId="3692324E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543B6482" w14:textId="77777777" w:rsidTr="00E6388A">
        <w:trPr>
          <w:gridBefore w:val="1"/>
          <w:gridAfter w:val="1"/>
          <w:wBefore w:w="63" w:type="dxa"/>
          <w:wAfter w:w="14" w:type="dxa"/>
          <w:trHeight w:val="305"/>
        </w:trPr>
        <w:tc>
          <w:tcPr>
            <w:tcW w:w="3336" w:type="dxa"/>
          </w:tcPr>
          <w:p w14:paraId="6A1E66C2" w14:textId="52617D6B" w:rsidR="00E376F7" w:rsidRPr="00E30E9D" w:rsidRDefault="00E34CE1" w:rsidP="00E376F7">
            <w:pPr>
              <w:tabs>
                <w:tab w:val="center" w:pos="1601"/>
              </w:tabs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76F7">
              <w:rPr>
                <w:rStyle w:val="Emphasis"/>
                <w:rFonts w:ascii="Arial" w:hAnsi="Arial" w:cs="Arial"/>
                <w:i w:val="0"/>
              </w:rPr>
              <w:t>Megan Heitzmann</w:t>
            </w:r>
            <w:r w:rsidR="00E376F7" w:rsidRPr="00E376F7">
              <w:rPr>
                <w:rStyle w:val="Emphasis"/>
                <w:rFonts w:ascii="Arial" w:hAnsi="Arial" w:cs="Arial"/>
                <w:i w:val="0"/>
              </w:rPr>
              <w:t xml:space="preserve"> &amp;   Olayinka Alexander</w:t>
            </w:r>
          </w:p>
        </w:tc>
        <w:tc>
          <w:tcPr>
            <w:tcW w:w="3264" w:type="dxa"/>
          </w:tcPr>
          <w:p w14:paraId="2B59215B" w14:textId="00309F4A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5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 </w:t>
            </w:r>
          </w:p>
        </w:tc>
        <w:tc>
          <w:tcPr>
            <w:tcW w:w="2745" w:type="dxa"/>
          </w:tcPr>
          <w:p w14:paraId="156163B9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48355AA1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058BA0D4" w14:textId="0314331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5C18A0">
              <w:rPr>
                <w:rStyle w:val="Emphasis"/>
                <w:rFonts w:ascii="Arial" w:hAnsi="Arial" w:cs="Arial"/>
                <w:i w:val="0"/>
              </w:rPr>
              <w:t>Melissa Kelly</w:t>
            </w:r>
          </w:p>
        </w:tc>
        <w:tc>
          <w:tcPr>
            <w:tcW w:w="3264" w:type="dxa"/>
          </w:tcPr>
          <w:p w14:paraId="58A59113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6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</w:t>
            </w:r>
          </w:p>
        </w:tc>
        <w:tc>
          <w:tcPr>
            <w:tcW w:w="2745" w:type="dxa"/>
          </w:tcPr>
          <w:p w14:paraId="62BB583F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6854FD42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41E2A1FD" w14:textId="5776F14D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Thomas Pullano</w:t>
            </w:r>
          </w:p>
        </w:tc>
        <w:tc>
          <w:tcPr>
            <w:tcW w:w="3264" w:type="dxa"/>
          </w:tcPr>
          <w:p w14:paraId="2E6D3609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7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</w:t>
            </w:r>
          </w:p>
        </w:tc>
        <w:tc>
          <w:tcPr>
            <w:tcW w:w="2745" w:type="dxa"/>
          </w:tcPr>
          <w:p w14:paraId="2EBEC9EB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NB </w:t>
            </w:r>
          </w:p>
        </w:tc>
      </w:tr>
      <w:tr w:rsidR="00E34CE1" w14:paraId="5C4304E8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1F84B25B" w14:textId="4ADBD548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olly Bugge</w:t>
            </w:r>
          </w:p>
        </w:tc>
        <w:tc>
          <w:tcPr>
            <w:tcW w:w="3264" w:type="dxa"/>
          </w:tcPr>
          <w:p w14:paraId="40BB1DAF" w14:textId="4FCC45E4" w:rsidR="00E34CE1" w:rsidRPr="00E30E9D" w:rsidRDefault="00E34CE1" w:rsidP="00E34CE1">
            <w:pPr>
              <w:tabs>
                <w:tab w:val="center" w:pos="1566"/>
              </w:tabs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ab/>
            </w:r>
            <w:r w:rsidRPr="00E30E9D">
              <w:rPr>
                <w:rStyle w:val="Emphasis"/>
                <w:rFonts w:ascii="Arial" w:hAnsi="Arial" w:cs="Arial"/>
                <w:i w:val="0"/>
              </w:rPr>
              <w:t>8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 w:rsidRPr="00E30E9D">
              <w:rPr>
                <w:rStyle w:val="Emphasis"/>
                <w:rFonts w:ascii="Arial" w:hAnsi="Arial" w:cs="Arial"/>
                <w:i w:val="0"/>
              </w:rPr>
              <w:t xml:space="preserve"> Grade</w:t>
            </w:r>
          </w:p>
        </w:tc>
        <w:tc>
          <w:tcPr>
            <w:tcW w:w="2745" w:type="dxa"/>
          </w:tcPr>
          <w:p w14:paraId="656E8722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683A61C8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12202528" w14:textId="1B31BA8C" w:rsidR="00E34CE1" w:rsidRPr="00E30E9D" w:rsidRDefault="00E34CE1" w:rsidP="00E34CE1">
            <w:pPr>
              <w:spacing w:before="100" w:beforeAutospacing="1" w:after="100" w:afterAutospacing="1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          Stephanie Klinger</w:t>
            </w:r>
          </w:p>
        </w:tc>
        <w:tc>
          <w:tcPr>
            <w:tcW w:w="3264" w:type="dxa"/>
          </w:tcPr>
          <w:p w14:paraId="763E2015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edia Specialist</w:t>
            </w:r>
          </w:p>
        </w:tc>
        <w:tc>
          <w:tcPr>
            <w:tcW w:w="2745" w:type="dxa"/>
          </w:tcPr>
          <w:p w14:paraId="4861BA71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NB </w:t>
            </w:r>
          </w:p>
        </w:tc>
      </w:tr>
      <w:tr w:rsidR="00E34CE1" w14:paraId="42D7A4C9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22C6229B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John McCutcheon</w:t>
            </w:r>
          </w:p>
        </w:tc>
        <w:tc>
          <w:tcPr>
            <w:tcW w:w="3264" w:type="dxa"/>
          </w:tcPr>
          <w:p w14:paraId="262A4BD5" w14:textId="0BAEE51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ath Enrichment/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       </w:t>
            </w:r>
            <w:r w:rsidRPr="00E30E9D">
              <w:rPr>
                <w:rStyle w:val="Emphasis"/>
                <w:rFonts w:ascii="Arial" w:hAnsi="Arial" w:cs="Arial"/>
                <w:i w:val="0"/>
              </w:rPr>
              <w:t>Testing Coordinator</w:t>
            </w:r>
          </w:p>
        </w:tc>
        <w:tc>
          <w:tcPr>
            <w:tcW w:w="2745" w:type="dxa"/>
          </w:tcPr>
          <w:p w14:paraId="3FABF4B5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2E14E337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65D99579" w14:textId="193FA4E9" w:rsidR="00E34CE1" w:rsidRPr="0059491B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olly Nagel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&amp; Dona Dulski              </w:t>
            </w:r>
          </w:p>
        </w:tc>
        <w:tc>
          <w:tcPr>
            <w:tcW w:w="3264" w:type="dxa"/>
          </w:tcPr>
          <w:p w14:paraId="674836B8" w14:textId="5FEFAB86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Resource </w:t>
            </w:r>
          </w:p>
        </w:tc>
        <w:tc>
          <w:tcPr>
            <w:tcW w:w="2745" w:type="dxa"/>
          </w:tcPr>
          <w:p w14:paraId="58682309" w14:textId="5E89DEE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394E2D7B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725D91BD" w14:textId="1F0A8F62" w:rsidR="00E34CE1" w:rsidRPr="00E30E9D" w:rsidRDefault="00CC634A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Talullah</w:t>
            </w:r>
            <w:r w:rsidR="006344FA">
              <w:rPr>
                <w:rStyle w:val="Emphasis"/>
                <w:rFonts w:ascii="Arial" w:hAnsi="Arial" w:cs="Arial"/>
                <w:i w:val="0"/>
              </w:rPr>
              <w:t xml:space="preserve"> Dropkin</w:t>
            </w:r>
          </w:p>
        </w:tc>
        <w:tc>
          <w:tcPr>
            <w:tcW w:w="3264" w:type="dxa"/>
          </w:tcPr>
          <w:p w14:paraId="0AACFAEC" w14:textId="7777777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Music SRS </w:t>
            </w:r>
          </w:p>
        </w:tc>
        <w:tc>
          <w:tcPr>
            <w:tcW w:w="2745" w:type="dxa"/>
          </w:tcPr>
          <w:p w14:paraId="2922DB92" w14:textId="1E27117B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T, W, TH, Music Room </w:t>
            </w:r>
          </w:p>
        </w:tc>
      </w:tr>
      <w:tr w:rsidR="00E34CE1" w14:paraId="5D794D8A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07339F6E" w14:textId="593792C4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Stacey Woodward &amp;         </w:t>
            </w:r>
            <w:r>
              <w:rPr>
                <w:rStyle w:val="Emphasis"/>
                <w:rFonts w:ascii="Arial" w:hAnsi="Arial" w:cs="Arial"/>
                <w:i w:val="0"/>
              </w:rPr>
              <w:t>Laura Magafan</w:t>
            </w:r>
          </w:p>
        </w:tc>
        <w:tc>
          <w:tcPr>
            <w:tcW w:w="3264" w:type="dxa"/>
          </w:tcPr>
          <w:p w14:paraId="6277E6F9" w14:textId="016F4CA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Development SRS</w:t>
            </w:r>
          </w:p>
        </w:tc>
        <w:tc>
          <w:tcPr>
            <w:tcW w:w="2745" w:type="dxa"/>
          </w:tcPr>
          <w:p w14:paraId="2CE4B826" w14:textId="0E7A76CB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E30E9D">
              <w:rPr>
                <w:rStyle w:val="Emphasis"/>
                <w:rFonts w:ascii="Arial" w:hAnsi="Arial" w:cs="Arial"/>
                <w:i w:val="0"/>
              </w:rPr>
              <w:t>Dev’t</w:t>
            </w:r>
            <w:proofErr w:type="spellEnd"/>
            <w:r w:rsidRPr="00E30E9D">
              <w:rPr>
                <w:rStyle w:val="Emphasis"/>
                <w:rFonts w:ascii="Arial" w:hAnsi="Arial" w:cs="Arial"/>
                <w:i w:val="0"/>
              </w:rPr>
              <w:t xml:space="preserve"> Office – NB Library</w:t>
            </w:r>
          </w:p>
        </w:tc>
      </w:tr>
      <w:tr w:rsidR="00E34CE1" w14:paraId="634DDD8D" w14:textId="77777777" w:rsidTr="00E6388A">
        <w:trPr>
          <w:gridBefore w:val="1"/>
          <w:gridAfter w:val="1"/>
          <w:wBefore w:w="63" w:type="dxa"/>
          <w:wAfter w:w="14" w:type="dxa"/>
          <w:trHeight w:val="516"/>
        </w:trPr>
        <w:tc>
          <w:tcPr>
            <w:tcW w:w="3336" w:type="dxa"/>
          </w:tcPr>
          <w:p w14:paraId="11A088C4" w14:textId="33350315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aura Chongpinitchai</w:t>
            </w:r>
          </w:p>
        </w:tc>
        <w:tc>
          <w:tcPr>
            <w:tcW w:w="3264" w:type="dxa"/>
          </w:tcPr>
          <w:p w14:paraId="56AB94AE" w14:textId="60870A6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Enrichment SRS</w:t>
            </w:r>
          </w:p>
        </w:tc>
        <w:tc>
          <w:tcPr>
            <w:tcW w:w="2745" w:type="dxa"/>
          </w:tcPr>
          <w:p w14:paraId="0F73AA03" w14:textId="1D4F3A13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1D507FCD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0747406A" w14:textId="097DD3A6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Tim May</w:t>
            </w:r>
          </w:p>
        </w:tc>
        <w:tc>
          <w:tcPr>
            <w:tcW w:w="3264" w:type="dxa"/>
          </w:tcPr>
          <w:p w14:paraId="537ED8AE" w14:textId="5373C276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Enrichment SRS</w:t>
            </w:r>
          </w:p>
        </w:tc>
        <w:tc>
          <w:tcPr>
            <w:tcW w:w="2745" w:type="dxa"/>
          </w:tcPr>
          <w:p w14:paraId="444B7190" w14:textId="3A724A0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2FC5D8D6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3D39475C" w14:textId="293A8573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Yolanda Prinsloo</w:t>
            </w:r>
          </w:p>
        </w:tc>
        <w:tc>
          <w:tcPr>
            <w:tcW w:w="3264" w:type="dxa"/>
          </w:tcPr>
          <w:p w14:paraId="597365CB" w14:textId="3A08D06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Art SRS </w:t>
            </w:r>
          </w:p>
        </w:tc>
        <w:tc>
          <w:tcPr>
            <w:tcW w:w="2745" w:type="dxa"/>
          </w:tcPr>
          <w:p w14:paraId="3B1500A0" w14:textId="51042F74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W, TH Art Room</w:t>
            </w:r>
          </w:p>
        </w:tc>
      </w:tr>
      <w:tr w:rsidR="00E34CE1" w14:paraId="0A556B57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541C53FF" w14:textId="6DB9FF79" w:rsidR="00E34CE1" w:rsidRPr="00E376F7" w:rsidRDefault="00E34CE1" w:rsidP="00E376F7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76F7">
              <w:rPr>
                <w:rStyle w:val="Emphasis"/>
                <w:rFonts w:ascii="Arial" w:hAnsi="Arial" w:cs="Arial"/>
                <w:i w:val="0"/>
              </w:rPr>
              <w:t>Amy Burgaleta</w:t>
            </w:r>
            <w:r w:rsidR="00E376F7" w:rsidRPr="00E376F7">
              <w:rPr>
                <w:rStyle w:val="Emphasis"/>
                <w:rFonts w:ascii="Arial" w:hAnsi="Arial" w:cs="Arial"/>
                <w:i w:val="0"/>
              </w:rPr>
              <w:t xml:space="preserve"> &amp;         Olayinka Alexander</w:t>
            </w:r>
          </w:p>
        </w:tc>
        <w:tc>
          <w:tcPr>
            <w:tcW w:w="3264" w:type="dxa"/>
          </w:tcPr>
          <w:p w14:paraId="5DCF37B3" w14:textId="6B1A6AC5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Enrichment SRS</w:t>
            </w:r>
          </w:p>
        </w:tc>
        <w:tc>
          <w:tcPr>
            <w:tcW w:w="2745" w:type="dxa"/>
          </w:tcPr>
          <w:p w14:paraId="7198B49A" w14:textId="00A4D3CB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Room 2</w:t>
            </w:r>
          </w:p>
        </w:tc>
      </w:tr>
      <w:tr w:rsidR="00E34CE1" w14:paraId="2DC2D3A0" w14:textId="77777777" w:rsidTr="00E6388A">
        <w:trPr>
          <w:gridBefore w:val="1"/>
          <w:gridAfter w:val="1"/>
          <w:wBefore w:w="63" w:type="dxa"/>
          <w:wAfter w:w="14" w:type="dxa"/>
          <w:trHeight w:val="502"/>
        </w:trPr>
        <w:tc>
          <w:tcPr>
            <w:tcW w:w="3336" w:type="dxa"/>
          </w:tcPr>
          <w:p w14:paraId="0A039198" w14:textId="3BD7639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Melissa Kelly</w:t>
            </w:r>
          </w:p>
        </w:tc>
        <w:tc>
          <w:tcPr>
            <w:tcW w:w="3264" w:type="dxa"/>
          </w:tcPr>
          <w:p w14:paraId="45F53568" w14:textId="44E88A2C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cience</w:t>
            </w:r>
          </w:p>
        </w:tc>
        <w:tc>
          <w:tcPr>
            <w:tcW w:w="2745" w:type="dxa"/>
          </w:tcPr>
          <w:p w14:paraId="6B0EB1AB" w14:textId="10F7A8A8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</w:t>
            </w:r>
          </w:p>
        </w:tc>
      </w:tr>
      <w:tr w:rsidR="00E34CE1" w14:paraId="2453E4E5" w14:textId="77777777" w:rsidTr="00E6388A">
        <w:trPr>
          <w:gridBefore w:val="1"/>
          <w:gridAfter w:val="1"/>
          <w:wBefore w:w="63" w:type="dxa"/>
          <w:wAfter w:w="14" w:type="dxa"/>
          <w:trHeight w:val="265"/>
        </w:trPr>
        <w:tc>
          <w:tcPr>
            <w:tcW w:w="3336" w:type="dxa"/>
          </w:tcPr>
          <w:p w14:paraId="263D672F" w14:textId="1AD0FB8E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atalie Coene</w:t>
            </w:r>
          </w:p>
        </w:tc>
        <w:tc>
          <w:tcPr>
            <w:tcW w:w="3264" w:type="dxa"/>
          </w:tcPr>
          <w:p w14:paraId="1CAC498C" w14:textId="1DABBDE2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panish SRS K-3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rd</w:t>
            </w:r>
          </w:p>
        </w:tc>
        <w:tc>
          <w:tcPr>
            <w:tcW w:w="2745" w:type="dxa"/>
          </w:tcPr>
          <w:p w14:paraId="188E40AD" w14:textId="01A2E706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Classrooms</w:t>
            </w:r>
          </w:p>
        </w:tc>
      </w:tr>
      <w:tr w:rsidR="00E34CE1" w14:paraId="184328F9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4180F9EF" w14:textId="58D4C30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Rosa Palomeque </w:t>
            </w:r>
            <w:proofErr w:type="spellStart"/>
            <w:r w:rsidRPr="00E30E9D">
              <w:rPr>
                <w:rStyle w:val="Emphasis"/>
                <w:rFonts w:ascii="Arial" w:hAnsi="Arial" w:cs="Arial"/>
                <w:i w:val="0"/>
              </w:rPr>
              <w:t>Cevallos</w:t>
            </w:r>
            <w:proofErr w:type="spellEnd"/>
          </w:p>
        </w:tc>
        <w:tc>
          <w:tcPr>
            <w:tcW w:w="3264" w:type="dxa"/>
          </w:tcPr>
          <w:p w14:paraId="0C013060" w14:textId="260C658C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panish SRS  4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  <w:r w:rsidRPr="00E30E9D">
              <w:rPr>
                <w:rStyle w:val="Emphasis"/>
                <w:rFonts w:ascii="Arial" w:hAnsi="Arial" w:cs="Arial"/>
                <w:i w:val="0"/>
              </w:rPr>
              <w:t>-8</w:t>
            </w:r>
            <w:r w:rsidRPr="00E30E9D">
              <w:rPr>
                <w:rStyle w:val="Emphasis"/>
                <w:rFonts w:ascii="Arial" w:hAnsi="Arial" w:cs="Arial"/>
                <w:i w:val="0"/>
                <w:vertAlign w:val="superscript"/>
              </w:rPr>
              <w:t>th</w:t>
            </w:r>
          </w:p>
        </w:tc>
        <w:tc>
          <w:tcPr>
            <w:tcW w:w="2745" w:type="dxa"/>
          </w:tcPr>
          <w:p w14:paraId="24A99198" w14:textId="5BDD0538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Classrooms</w:t>
            </w:r>
          </w:p>
        </w:tc>
      </w:tr>
      <w:tr w:rsidR="00E34CE1" w14:paraId="640EA24A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63878723" w14:textId="49591341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Andrew Price</w:t>
            </w:r>
          </w:p>
        </w:tc>
        <w:tc>
          <w:tcPr>
            <w:tcW w:w="3264" w:type="dxa"/>
          </w:tcPr>
          <w:p w14:paraId="615829C5" w14:textId="2AE1D2F3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PE/ SPARK</w:t>
            </w:r>
          </w:p>
        </w:tc>
        <w:tc>
          <w:tcPr>
            <w:tcW w:w="2745" w:type="dxa"/>
          </w:tcPr>
          <w:p w14:paraId="0E476587" w14:textId="598A130F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Trumpet Rm </w:t>
            </w:r>
          </w:p>
        </w:tc>
      </w:tr>
      <w:tr w:rsidR="00E34CE1" w14:paraId="52D22DEF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2074DE35" w14:textId="1763AC70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  <w:color w:val="FF000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Katie Vedete</w:t>
            </w:r>
          </w:p>
        </w:tc>
        <w:tc>
          <w:tcPr>
            <w:tcW w:w="3264" w:type="dxa"/>
          </w:tcPr>
          <w:p w14:paraId="3E7D4B41" w14:textId="1DA5A6F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Student Counseling Support</w:t>
            </w:r>
          </w:p>
        </w:tc>
        <w:tc>
          <w:tcPr>
            <w:tcW w:w="2745" w:type="dxa"/>
          </w:tcPr>
          <w:p w14:paraId="67BCD8B3" w14:textId="4C24BA52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 - Conference Room</w:t>
            </w:r>
          </w:p>
        </w:tc>
      </w:tr>
      <w:tr w:rsidR="00E34CE1" w14:paraId="477F85AA" w14:textId="77777777" w:rsidTr="00E6388A">
        <w:trPr>
          <w:gridBefore w:val="1"/>
          <w:gridAfter w:val="1"/>
          <w:wBefore w:w="63" w:type="dxa"/>
          <w:wAfter w:w="14" w:type="dxa"/>
          <w:trHeight w:val="251"/>
        </w:trPr>
        <w:tc>
          <w:tcPr>
            <w:tcW w:w="3336" w:type="dxa"/>
          </w:tcPr>
          <w:p w14:paraId="6438FAAC" w14:textId="009F69A8" w:rsidR="00E34CE1" w:rsidRPr="00E30E9D" w:rsidRDefault="00E34CE1" w:rsidP="001A1F48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Kim Geary, Patty Markey, Katie Vedete, Molly Nagel</w:t>
            </w:r>
            <w:r>
              <w:rPr>
                <w:rStyle w:val="Emphasis"/>
                <w:rFonts w:ascii="Arial" w:hAnsi="Arial" w:cs="Arial"/>
                <w:i w:val="0"/>
              </w:rPr>
              <w:t>, Don</w:t>
            </w:r>
            <w:r w:rsidR="001A1F48">
              <w:rPr>
                <w:rStyle w:val="Emphasis"/>
                <w:rFonts w:ascii="Arial" w:hAnsi="Arial" w:cs="Arial"/>
                <w:i w:val="0"/>
              </w:rPr>
              <w:t>a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Dulski</w:t>
            </w:r>
          </w:p>
        </w:tc>
        <w:tc>
          <w:tcPr>
            <w:tcW w:w="3264" w:type="dxa"/>
          </w:tcPr>
          <w:p w14:paraId="78F571F2" w14:textId="4118728C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Student Assistant Team</w:t>
            </w:r>
          </w:p>
        </w:tc>
        <w:tc>
          <w:tcPr>
            <w:tcW w:w="2745" w:type="dxa"/>
          </w:tcPr>
          <w:p w14:paraId="7B214C78" w14:textId="316AB487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 - Conference Room</w:t>
            </w:r>
          </w:p>
        </w:tc>
      </w:tr>
      <w:tr w:rsidR="00E34CE1" w:rsidRPr="003D02D1" w14:paraId="14532028" w14:textId="77777777" w:rsidTr="00E6388A">
        <w:trPr>
          <w:gridBefore w:val="1"/>
          <w:gridAfter w:val="1"/>
          <w:wBefore w:w="63" w:type="dxa"/>
          <w:wAfter w:w="14" w:type="dxa"/>
          <w:trHeight w:val="502"/>
        </w:trPr>
        <w:tc>
          <w:tcPr>
            <w:tcW w:w="3336" w:type="dxa"/>
          </w:tcPr>
          <w:p w14:paraId="02379E28" w14:textId="73089EE4" w:rsidR="00E34CE1" w:rsidRPr="00E30E9D" w:rsidRDefault="00CC634A" w:rsidP="00CC634A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Colleen Michael, </w:t>
            </w:r>
            <w:r w:rsidR="00E34CE1">
              <w:rPr>
                <w:rStyle w:val="Emphasis"/>
                <w:rFonts w:ascii="Arial" w:hAnsi="Arial" w:cs="Arial"/>
                <w:i w:val="0"/>
              </w:rPr>
              <w:t xml:space="preserve">Catalina </w:t>
            </w:r>
            <w:r w:rsidR="005C50FE">
              <w:rPr>
                <w:rStyle w:val="Emphasis"/>
                <w:rFonts w:ascii="Arial" w:hAnsi="Arial" w:cs="Arial"/>
                <w:i w:val="0"/>
              </w:rPr>
              <w:t>Morris</w:t>
            </w:r>
            <w:r>
              <w:rPr>
                <w:rStyle w:val="Emphasis"/>
                <w:rFonts w:ascii="Arial" w:hAnsi="Arial" w:cs="Arial"/>
                <w:i w:val="0"/>
              </w:rPr>
              <w:t>, Meagan Romero, Kelly Shires &amp;</w:t>
            </w:r>
            <w:r w:rsidR="00E34CE1">
              <w:rPr>
                <w:rStyle w:val="Emphasis"/>
                <w:rFonts w:ascii="Arial" w:hAnsi="Arial" w:cs="Arial"/>
                <w:i w:val="0"/>
              </w:rPr>
              <w:t xml:space="preserve"> Tina Tavani</w:t>
            </w:r>
            <w:r w:rsidR="00E34CE1" w:rsidRPr="00E30E9D">
              <w:rPr>
                <w:rStyle w:val="Emphasis"/>
                <w:rFonts w:ascii="Arial" w:hAnsi="Arial" w:cs="Arial"/>
                <w:i w:val="0"/>
              </w:rPr>
              <w:t xml:space="preserve">             </w:t>
            </w:r>
          </w:p>
        </w:tc>
        <w:tc>
          <w:tcPr>
            <w:tcW w:w="3264" w:type="dxa"/>
          </w:tcPr>
          <w:p w14:paraId="2ABB1E61" w14:textId="4C3297D4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Before Care 7:30-9:00AM</w:t>
            </w:r>
          </w:p>
        </w:tc>
        <w:tc>
          <w:tcPr>
            <w:tcW w:w="2745" w:type="dxa"/>
          </w:tcPr>
          <w:p w14:paraId="72C238EE" w14:textId="0D88DA56" w:rsidR="00E34CE1" w:rsidRPr="00E30E9D" w:rsidRDefault="00E34CE1" w:rsidP="00BC38A7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 xml:space="preserve">Room </w:t>
            </w:r>
            <w:r>
              <w:rPr>
                <w:rStyle w:val="Emphasis"/>
                <w:rFonts w:ascii="Arial" w:hAnsi="Arial" w:cs="Arial"/>
                <w:i w:val="0"/>
              </w:rPr>
              <w:t>7</w:t>
            </w:r>
          </w:p>
          <w:p w14:paraId="67892B68" w14:textId="200F025E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NB – All Purpose Room</w:t>
            </w:r>
          </w:p>
        </w:tc>
      </w:tr>
      <w:tr w:rsidR="00E34CE1" w14:paraId="0FB021DD" w14:textId="77777777" w:rsidTr="00E6388A">
        <w:trPr>
          <w:gridBefore w:val="1"/>
          <w:gridAfter w:val="1"/>
          <w:wBefore w:w="63" w:type="dxa"/>
          <w:wAfter w:w="14" w:type="dxa"/>
          <w:trHeight w:val="1032"/>
        </w:trPr>
        <w:tc>
          <w:tcPr>
            <w:tcW w:w="3336" w:type="dxa"/>
          </w:tcPr>
          <w:p w14:paraId="35F2F28C" w14:textId="77777777" w:rsidR="00861524" w:rsidRDefault="00E34CE1" w:rsidP="0086152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After Care Staff</w:t>
            </w:r>
          </w:p>
          <w:p w14:paraId="6CD43520" w14:textId="5A101498" w:rsidR="00E34CE1" w:rsidRPr="00E30E9D" w:rsidRDefault="00E34CE1" w:rsidP="00861524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Charlotte Amaya, Maria Cadenas, </w:t>
            </w:r>
            <w:r w:rsidRPr="0019286B">
              <w:rPr>
                <w:rStyle w:val="Emphasis"/>
                <w:rFonts w:ascii="Arial" w:hAnsi="Arial" w:cs="Arial"/>
                <w:i w:val="0"/>
              </w:rPr>
              <w:t>Tina Tavani</w:t>
            </w:r>
            <w:r w:rsidRPr="0019286B">
              <w:rPr>
                <w:rStyle w:val="Emphasis"/>
                <w:rFonts w:ascii="Arial" w:hAnsi="Arial" w:cs="Arial"/>
                <w:iCs w:val="0"/>
              </w:rPr>
              <w:t>,</w:t>
            </w:r>
            <w:r>
              <w:rPr>
                <w:rStyle w:val="Emphasis"/>
                <w:rFonts w:ascii="Arial" w:hAnsi="Arial" w:cs="Arial"/>
              </w:rPr>
              <w:t xml:space="preserve"> </w:t>
            </w:r>
            <w:r w:rsidR="006F2A51">
              <w:rPr>
                <w:rStyle w:val="Emphasis"/>
                <w:rFonts w:ascii="Arial" w:hAnsi="Arial" w:cs="Arial"/>
                <w:i w:val="0"/>
              </w:rPr>
              <w:t>Lila Trujillo</w:t>
            </w:r>
          </w:p>
        </w:tc>
        <w:tc>
          <w:tcPr>
            <w:tcW w:w="3264" w:type="dxa"/>
          </w:tcPr>
          <w:p w14:paraId="3D6A1400" w14:textId="59B693F4" w:rsidR="00E34CE1" w:rsidRPr="00E30E9D" w:rsidRDefault="00E34CE1" w:rsidP="00E34CE1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 w:rsidRPr="00E30E9D">
              <w:rPr>
                <w:rStyle w:val="Emphasis"/>
                <w:rFonts w:ascii="Arial" w:hAnsi="Arial" w:cs="Arial"/>
                <w:i w:val="0"/>
              </w:rPr>
              <w:t>After Care 3 – 6PM</w:t>
            </w:r>
          </w:p>
        </w:tc>
        <w:tc>
          <w:tcPr>
            <w:tcW w:w="2745" w:type="dxa"/>
          </w:tcPr>
          <w:p w14:paraId="4DF01DB2" w14:textId="7F7C78A4" w:rsidR="00E34CE1" w:rsidRPr="00E30E9D" w:rsidRDefault="000D69F9" w:rsidP="000D69F9">
            <w:pPr>
              <w:spacing w:before="100" w:beforeAutospacing="1" w:after="100" w:afterAutospacing="1"/>
              <w:jc w:val="center"/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NB - All Purpose Rm</w:t>
            </w:r>
          </w:p>
        </w:tc>
      </w:tr>
    </w:tbl>
    <w:p w14:paraId="1FD5E74B" w14:textId="49A99F10" w:rsidR="00602B3A" w:rsidRDefault="00000000"/>
    <w:sectPr w:rsidR="00602B3A" w:rsidSect="00D94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3F45" w14:textId="77777777" w:rsidR="0063385D" w:rsidRDefault="0063385D" w:rsidP="00DA2D10">
      <w:r>
        <w:separator/>
      </w:r>
    </w:p>
  </w:endnote>
  <w:endnote w:type="continuationSeparator" w:id="0">
    <w:p w14:paraId="690C2D01" w14:textId="77777777" w:rsidR="0063385D" w:rsidRDefault="0063385D" w:rsidP="00DA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8DA9" w14:textId="77777777" w:rsidR="00DC7F65" w:rsidRDefault="00DC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CF4" w14:textId="4D4E0C90" w:rsidR="00DC7F65" w:rsidRDefault="00DC7AF0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1F7076">
      <w:rPr>
        <w:noProof/>
      </w:rPr>
      <w:t>1/16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62D" w14:textId="77777777" w:rsidR="00DC7F65" w:rsidRDefault="00DC7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BFC7" w14:textId="77777777" w:rsidR="0063385D" w:rsidRDefault="0063385D" w:rsidP="00DA2D10">
      <w:r>
        <w:separator/>
      </w:r>
    </w:p>
  </w:footnote>
  <w:footnote w:type="continuationSeparator" w:id="0">
    <w:p w14:paraId="7723167F" w14:textId="77777777" w:rsidR="0063385D" w:rsidRDefault="0063385D" w:rsidP="00DA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8770" w14:textId="77777777" w:rsidR="00DC7F65" w:rsidRDefault="00DC7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57E8" w14:textId="0B25C4E0" w:rsidR="00DA2D10" w:rsidRPr="00DA2D10" w:rsidRDefault="00DA2D10" w:rsidP="00DA2D10">
    <w:pPr>
      <w:pStyle w:val="Header"/>
      <w:jc w:val="center"/>
      <w:rPr>
        <w:b/>
        <w:sz w:val="32"/>
        <w:szCs w:val="32"/>
      </w:rPr>
    </w:pPr>
    <w:r w:rsidRPr="00DA2D10">
      <w:rPr>
        <w:b/>
        <w:sz w:val="32"/>
        <w:szCs w:val="32"/>
      </w:rPr>
      <w:t>Who’s Who at St. Raphael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5B96" w14:textId="77777777" w:rsidR="00DC7F65" w:rsidRDefault="00DC7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10"/>
    <w:rsid w:val="0000207B"/>
    <w:rsid w:val="00005A83"/>
    <w:rsid w:val="00006054"/>
    <w:rsid w:val="00011046"/>
    <w:rsid w:val="000454DE"/>
    <w:rsid w:val="000458D8"/>
    <w:rsid w:val="00045B8A"/>
    <w:rsid w:val="00046C47"/>
    <w:rsid w:val="00061168"/>
    <w:rsid w:val="00062C58"/>
    <w:rsid w:val="00067E0A"/>
    <w:rsid w:val="00091DC6"/>
    <w:rsid w:val="000A00CE"/>
    <w:rsid w:val="000B08FB"/>
    <w:rsid w:val="000B0AED"/>
    <w:rsid w:val="000B0DDE"/>
    <w:rsid w:val="000B5FAA"/>
    <w:rsid w:val="000B6206"/>
    <w:rsid w:val="000C1CD5"/>
    <w:rsid w:val="000D051C"/>
    <w:rsid w:val="000D69F9"/>
    <w:rsid w:val="00104291"/>
    <w:rsid w:val="00146D6F"/>
    <w:rsid w:val="00161CA9"/>
    <w:rsid w:val="0016740A"/>
    <w:rsid w:val="00174820"/>
    <w:rsid w:val="00183B78"/>
    <w:rsid w:val="001902E2"/>
    <w:rsid w:val="0019286B"/>
    <w:rsid w:val="001A1F48"/>
    <w:rsid w:val="001A2CB7"/>
    <w:rsid w:val="001E40F1"/>
    <w:rsid w:val="001F007D"/>
    <w:rsid w:val="001F0C4F"/>
    <w:rsid w:val="001F7076"/>
    <w:rsid w:val="001F70E2"/>
    <w:rsid w:val="00216896"/>
    <w:rsid w:val="00220F86"/>
    <w:rsid w:val="0023191B"/>
    <w:rsid w:val="00232B59"/>
    <w:rsid w:val="00240A53"/>
    <w:rsid w:val="00252117"/>
    <w:rsid w:val="00252919"/>
    <w:rsid w:val="00291B03"/>
    <w:rsid w:val="0029412B"/>
    <w:rsid w:val="002941EA"/>
    <w:rsid w:val="002955A6"/>
    <w:rsid w:val="00295686"/>
    <w:rsid w:val="002A5978"/>
    <w:rsid w:val="002B1583"/>
    <w:rsid w:val="002D14CF"/>
    <w:rsid w:val="002D2653"/>
    <w:rsid w:val="002E582A"/>
    <w:rsid w:val="00305446"/>
    <w:rsid w:val="003278A7"/>
    <w:rsid w:val="00336C33"/>
    <w:rsid w:val="003521B3"/>
    <w:rsid w:val="00361D0C"/>
    <w:rsid w:val="00370AEB"/>
    <w:rsid w:val="0037346C"/>
    <w:rsid w:val="00384B4B"/>
    <w:rsid w:val="00392199"/>
    <w:rsid w:val="00395CBD"/>
    <w:rsid w:val="003A2EBB"/>
    <w:rsid w:val="003C2A44"/>
    <w:rsid w:val="003C5B04"/>
    <w:rsid w:val="003D02D1"/>
    <w:rsid w:val="003D1FE0"/>
    <w:rsid w:val="003D371D"/>
    <w:rsid w:val="003D6616"/>
    <w:rsid w:val="003E1D56"/>
    <w:rsid w:val="003E2569"/>
    <w:rsid w:val="003E6701"/>
    <w:rsid w:val="003F0958"/>
    <w:rsid w:val="00410271"/>
    <w:rsid w:val="00414BD0"/>
    <w:rsid w:val="004219C0"/>
    <w:rsid w:val="0044108E"/>
    <w:rsid w:val="00477D84"/>
    <w:rsid w:val="004874C5"/>
    <w:rsid w:val="00493EBE"/>
    <w:rsid w:val="004A111D"/>
    <w:rsid w:val="004B63A8"/>
    <w:rsid w:val="004C13D6"/>
    <w:rsid w:val="004E2510"/>
    <w:rsid w:val="004E49E5"/>
    <w:rsid w:val="004F6176"/>
    <w:rsid w:val="005042CD"/>
    <w:rsid w:val="00537754"/>
    <w:rsid w:val="005411CD"/>
    <w:rsid w:val="00542908"/>
    <w:rsid w:val="00542C7C"/>
    <w:rsid w:val="0058185F"/>
    <w:rsid w:val="00583649"/>
    <w:rsid w:val="00585233"/>
    <w:rsid w:val="005855C6"/>
    <w:rsid w:val="0059491B"/>
    <w:rsid w:val="005B1EC3"/>
    <w:rsid w:val="005C18A0"/>
    <w:rsid w:val="005C49C5"/>
    <w:rsid w:val="005C50FE"/>
    <w:rsid w:val="005D402B"/>
    <w:rsid w:val="005E0BF1"/>
    <w:rsid w:val="005E2CB6"/>
    <w:rsid w:val="005E3107"/>
    <w:rsid w:val="005F00B6"/>
    <w:rsid w:val="0060283C"/>
    <w:rsid w:val="00606471"/>
    <w:rsid w:val="00606C0D"/>
    <w:rsid w:val="00610C81"/>
    <w:rsid w:val="00613E04"/>
    <w:rsid w:val="0062661C"/>
    <w:rsid w:val="00627B75"/>
    <w:rsid w:val="00630FF2"/>
    <w:rsid w:val="0063385D"/>
    <w:rsid w:val="006344FA"/>
    <w:rsid w:val="00640AA6"/>
    <w:rsid w:val="00645309"/>
    <w:rsid w:val="006610F7"/>
    <w:rsid w:val="0066379B"/>
    <w:rsid w:val="00666926"/>
    <w:rsid w:val="00670C93"/>
    <w:rsid w:val="00676CDD"/>
    <w:rsid w:val="00695D62"/>
    <w:rsid w:val="006B3A63"/>
    <w:rsid w:val="006C5F1E"/>
    <w:rsid w:val="006D006A"/>
    <w:rsid w:val="006D5235"/>
    <w:rsid w:val="006D6C1F"/>
    <w:rsid w:val="006D77A9"/>
    <w:rsid w:val="006E674F"/>
    <w:rsid w:val="006E760C"/>
    <w:rsid w:val="006F1A78"/>
    <w:rsid w:val="006F2A51"/>
    <w:rsid w:val="00704B17"/>
    <w:rsid w:val="00706A4C"/>
    <w:rsid w:val="00710F0F"/>
    <w:rsid w:val="0071293E"/>
    <w:rsid w:val="0072021A"/>
    <w:rsid w:val="0072333A"/>
    <w:rsid w:val="00727038"/>
    <w:rsid w:val="00737189"/>
    <w:rsid w:val="00742559"/>
    <w:rsid w:val="00754337"/>
    <w:rsid w:val="00760BC0"/>
    <w:rsid w:val="0076572C"/>
    <w:rsid w:val="0077056F"/>
    <w:rsid w:val="00773B41"/>
    <w:rsid w:val="007800DA"/>
    <w:rsid w:val="007809BA"/>
    <w:rsid w:val="00782573"/>
    <w:rsid w:val="007921CB"/>
    <w:rsid w:val="00794DAD"/>
    <w:rsid w:val="007A6FC7"/>
    <w:rsid w:val="007D43D2"/>
    <w:rsid w:val="00801A6A"/>
    <w:rsid w:val="00823B0C"/>
    <w:rsid w:val="00824CA2"/>
    <w:rsid w:val="00833211"/>
    <w:rsid w:val="00833736"/>
    <w:rsid w:val="0084007E"/>
    <w:rsid w:val="00851482"/>
    <w:rsid w:val="00860FB6"/>
    <w:rsid w:val="00861524"/>
    <w:rsid w:val="008652EA"/>
    <w:rsid w:val="00894193"/>
    <w:rsid w:val="008B364A"/>
    <w:rsid w:val="008B6AEB"/>
    <w:rsid w:val="008B6F90"/>
    <w:rsid w:val="008C3792"/>
    <w:rsid w:val="008C6EFE"/>
    <w:rsid w:val="008D1EEA"/>
    <w:rsid w:val="008D40E0"/>
    <w:rsid w:val="008D447A"/>
    <w:rsid w:val="008E74B0"/>
    <w:rsid w:val="008F1A96"/>
    <w:rsid w:val="009026A7"/>
    <w:rsid w:val="00922130"/>
    <w:rsid w:val="00927E4A"/>
    <w:rsid w:val="00940CA4"/>
    <w:rsid w:val="009424AF"/>
    <w:rsid w:val="00944DA4"/>
    <w:rsid w:val="009525B7"/>
    <w:rsid w:val="00964DFA"/>
    <w:rsid w:val="00974789"/>
    <w:rsid w:val="009747CB"/>
    <w:rsid w:val="00982366"/>
    <w:rsid w:val="00984B5B"/>
    <w:rsid w:val="0099203F"/>
    <w:rsid w:val="0099401D"/>
    <w:rsid w:val="00995B6F"/>
    <w:rsid w:val="009B1B11"/>
    <w:rsid w:val="009B1E91"/>
    <w:rsid w:val="009C47AC"/>
    <w:rsid w:val="009C4D4F"/>
    <w:rsid w:val="009D036B"/>
    <w:rsid w:val="009D25F8"/>
    <w:rsid w:val="009D29BC"/>
    <w:rsid w:val="009E3D51"/>
    <w:rsid w:val="009E61D9"/>
    <w:rsid w:val="009E64B2"/>
    <w:rsid w:val="009E6EDA"/>
    <w:rsid w:val="009F3C3E"/>
    <w:rsid w:val="00A2350E"/>
    <w:rsid w:val="00A24A28"/>
    <w:rsid w:val="00A31310"/>
    <w:rsid w:val="00A6517D"/>
    <w:rsid w:val="00A91563"/>
    <w:rsid w:val="00A922A9"/>
    <w:rsid w:val="00A9697C"/>
    <w:rsid w:val="00A971B5"/>
    <w:rsid w:val="00A97858"/>
    <w:rsid w:val="00AA0F27"/>
    <w:rsid w:val="00AA4A7E"/>
    <w:rsid w:val="00AA76DC"/>
    <w:rsid w:val="00AB48A4"/>
    <w:rsid w:val="00AC2F0B"/>
    <w:rsid w:val="00AD2E37"/>
    <w:rsid w:val="00AD451E"/>
    <w:rsid w:val="00AD531C"/>
    <w:rsid w:val="00AE210A"/>
    <w:rsid w:val="00AE257A"/>
    <w:rsid w:val="00AE2677"/>
    <w:rsid w:val="00AE63F5"/>
    <w:rsid w:val="00AE7A9E"/>
    <w:rsid w:val="00AF031E"/>
    <w:rsid w:val="00AF1F1E"/>
    <w:rsid w:val="00B110D2"/>
    <w:rsid w:val="00B12817"/>
    <w:rsid w:val="00B2069D"/>
    <w:rsid w:val="00B2143F"/>
    <w:rsid w:val="00B30556"/>
    <w:rsid w:val="00B43D03"/>
    <w:rsid w:val="00B571EF"/>
    <w:rsid w:val="00B57F7B"/>
    <w:rsid w:val="00B627AD"/>
    <w:rsid w:val="00B642E3"/>
    <w:rsid w:val="00B720D4"/>
    <w:rsid w:val="00B72B50"/>
    <w:rsid w:val="00B876B4"/>
    <w:rsid w:val="00B919A1"/>
    <w:rsid w:val="00BA2AAB"/>
    <w:rsid w:val="00BC38A7"/>
    <w:rsid w:val="00BC529E"/>
    <w:rsid w:val="00BD3839"/>
    <w:rsid w:val="00BE2565"/>
    <w:rsid w:val="00BE502F"/>
    <w:rsid w:val="00BE6821"/>
    <w:rsid w:val="00BF3FD4"/>
    <w:rsid w:val="00BF6363"/>
    <w:rsid w:val="00BF75BF"/>
    <w:rsid w:val="00C010E7"/>
    <w:rsid w:val="00C14041"/>
    <w:rsid w:val="00C15199"/>
    <w:rsid w:val="00C20ADA"/>
    <w:rsid w:val="00C30638"/>
    <w:rsid w:val="00C33795"/>
    <w:rsid w:val="00C503AF"/>
    <w:rsid w:val="00C53D81"/>
    <w:rsid w:val="00C54225"/>
    <w:rsid w:val="00C626F2"/>
    <w:rsid w:val="00C7022B"/>
    <w:rsid w:val="00C72ABD"/>
    <w:rsid w:val="00C74F07"/>
    <w:rsid w:val="00C93AC8"/>
    <w:rsid w:val="00C95DA4"/>
    <w:rsid w:val="00CA0886"/>
    <w:rsid w:val="00CC38D5"/>
    <w:rsid w:val="00CC634A"/>
    <w:rsid w:val="00CC659F"/>
    <w:rsid w:val="00CD6D86"/>
    <w:rsid w:val="00CD75F3"/>
    <w:rsid w:val="00CE28DF"/>
    <w:rsid w:val="00D06ED0"/>
    <w:rsid w:val="00D14559"/>
    <w:rsid w:val="00D22C73"/>
    <w:rsid w:val="00D261CE"/>
    <w:rsid w:val="00D3570F"/>
    <w:rsid w:val="00D372F5"/>
    <w:rsid w:val="00D64BB4"/>
    <w:rsid w:val="00D67CC6"/>
    <w:rsid w:val="00D744C2"/>
    <w:rsid w:val="00D942CE"/>
    <w:rsid w:val="00DA2D10"/>
    <w:rsid w:val="00DA4BB7"/>
    <w:rsid w:val="00DB154A"/>
    <w:rsid w:val="00DB39D7"/>
    <w:rsid w:val="00DB4EA4"/>
    <w:rsid w:val="00DC4715"/>
    <w:rsid w:val="00DC6933"/>
    <w:rsid w:val="00DC7AF0"/>
    <w:rsid w:val="00DC7F65"/>
    <w:rsid w:val="00DD3B4D"/>
    <w:rsid w:val="00DD6F27"/>
    <w:rsid w:val="00DE3FA4"/>
    <w:rsid w:val="00DE6A60"/>
    <w:rsid w:val="00E04BD1"/>
    <w:rsid w:val="00E06576"/>
    <w:rsid w:val="00E065BC"/>
    <w:rsid w:val="00E1468F"/>
    <w:rsid w:val="00E16E79"/>
    <w:rsid w:val="00E23D87"/>
    <w:rsid w:val="00E273ED"/>
    <w:rsid w:val="00E30E9D"/>
    <w:rsid w:val="00E34CE1"/>
    <w:rsid w:val="00E376F7"/>
    <w:rsid w:val="00E525DF"/>
    <w:rsid w:val="00E6388A"/>
    <w:rsid w:val="00E64595"/>
    <w:rsid w:val="00E678F0"/>
    <w:rsid w:val="00E75728"/>
    <w:rsid w:val="00E95F96"/>
    <w:rsid w:val="00EA444A"/>
    <w:rsid w:val="00EB69DA"/>
    <w:rsid w:val="00EC34C0"/>
    <w:rsid w:val="00EC3DE0"/>
    <w:rsid w:val="00EC4EEA"/>
    <w:rsid w:val="00EC74EF"/>
    <w:rsid w:val="00EE1B6E"/>
    <w:rsid w:val="00EE401C"/>
    <w:rsid w:val="00EF207D"/>
    <w:rsid w:val="00EF498F"/>
    <w:rsid w:val="00F12108"/>
    <w:rsid w:val="00F250A2"/>
    <w:rsid w:val="00F353B5"/>
    <w:rsid w:val="00F51504"/>
    <w:rsid w:val="00F56DB2"/>
    <w:rsid w:val="00F77378"/>
    <w:rsid w:val="00F9764B"/>
    <w:rsid w:val="00FB095E"/>
    <w:rsid w:val="00FB1A71"/>
    <w:rsid w:val="00FB553C"/>
    <w:rsid w:val="00FC2910"/>
    <w:rsid w:val="00FC5E5A"/>
    <w:rsid w:val="00FD284E"/>
    <w:rsid w:val="00FD41F2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B90AB"/>
  <w15:docId w15:val="{B451C31F-83F3-42E6-8358-60AB6F57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A2D10"/>
    <w:rPr>
      <w:i/>
      <w:iCs/>
    </w:rPr>
  </w:style>
  <w:style w:type="table" w:styleId="TableGrid">
    <w:name w:val="Table Grid"/>
    <w:basedOn w:val="TableNormal"/>
    <w:uiPriority w:val="59"/>
    <w:rsid w:val="00DA2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2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2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0576-647C-4829-B8BA-272DAF5E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Raphael School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r, Gerri</dc:creator>
  <cp:lastModifiedBy>Stacey Woodward</cp:lastModifiedBy>
  <cp:revision>2</cp:revision>
  <cp:lastPrinted>2023-08-28T13:28:00Z</cp:lastPrinted>
  <dcterms:created xsi:type="dcterms:W3CDTF">2024-01-16T20:12:00Z</dcterms:created>
  <dcterms:modified xsi:type="dcterms:W3CDTF">2024-01-16T20:12:00Z</dcterms:modified>
</cp:coreProperties>
</file>